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E61E98">
        <w:rPr>
          <w:rFonts w:ascii="Palatino Linotype" w:hAnsi="Palatino Linotype"/>
          <w:b/>
          <w:sz w:val="24"/>
        </w:rPr>
        <w:t>5</w:t>
      </w:r>
      <w:r w:rsidR="00364CA0">
        <w:rPr>
          <w:rFonts w:ascii="Palatino Linotype" w:hAnsi="Palatino Linotype"/>
          <w:b/>
          <w:sz w:val="24"/>
        </w:rPr>
        <w:t>/2019</w:t>
      </w:r>
      <w:r>
        <w:rPr>
          <w:rFonts w:ascii="Palatino Linotype" w:hAnsi="Palatino Linotype"/>
          <w:b/>
          <w:sz w:val="24"/>
        </w:rPr>
        <w:t xml:space="preserve"> - KPBaPK</w:t>
      </w:r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E61E98">
        <w:rPr>
          <w:rFonts w:ascii="Palatino Linotype" w:hAnsi="Palatino Linotype"/>
          <w:b/>
          <w:sz w:val="24"/>
        </w:rPr>
        <w:t>3.9.</w:t>
      </w:r>
      <w:r w:rsidR="00364CA0">
        <w:rPr>
          <w:rFonts w:ascii="Palatino Linotype" w:hAnsi="Palatino Linotype"/>
          <w:b/>
          <w:sz w:val="24"/>
        </w:rPr>
        <w:t>2019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napísaná z </w:t>
      </w:r>
      <w:r w:rsidR="00F64BA4">
        <w:rPr>
          <w:rFonts w:ascii="Palatino Linotype" w:hAnsi="Palatino Linotype"/>
          <w:b/>
          <w:sz w:val="24"/>
          <w:szCs w:val="24"/>
        </w:rPr>
        <w:t>V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F64BA4" w:rsidRDefault="00E61E98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3.septembra</w:t>
      </w:r>
      <w:r w:rsidR="00364CA0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19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utor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5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0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:rsidR="00194A77" w:rsidRDefault="00E61E98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eľke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j zasadacej miestnosti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194A77" w:rsidRDefault="00194A77" w:rsidP="00194A77"/>
    <w:p w:rsidR="00194A77" w:rsidRDefault="00194A77" w:rsidP="00194A77"/>
    <w:p w:rsidR="00F64BA4" w:rsidRDefault="00F64BA4" w:rsidP="00194A77"/>
    <w:p w:rsidR="00F64BA4" w:rsidRDefault="00F64BA4" w:rsidP="00194A77"/>
    <w:p w:rsidR="00F64BA4" w:rsidRDefault="00F64BA4" w:rsidP="00194A77"/>
    <w:p w:rsidR="00E61E98" w:rsidRDefault="00E61E98" w:rsidP="00E61E98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E61E98" w:rsidRDefault="00E61E98" w:rsidP="00E61E98">
      <w:pPr>
        <w:spacing w:line="360" w:lineRule="auto"/>
        <w:rPr>
          <w:b/>
          <w:sz w:val="24"/>
          <w:szCs w:val="24"/>
          <w:u w:val="single"/>
        </w:rPr>
      </w:pPr>
    </w:p>
    <w:p w:rsidR="00E61E98" w:rsidRPr="00287D0B" w:rsidRDefault="00E61E98" w:rsidP="00E61E98">
      <w:pPr>
        <w:pStyle w:val="Odsekzoznamu"/>
        <w:numPr>
          <w:ilvl w:val="0"/>
          <w:numId w:val="3"/>
        </w:numPr>
        <w:ind w:right="-426"/>
        <w:rPr>
          <w:sz w:val="24"/>
          <w:szCs w:val="24"/>
        </w:rPr>
      </w:pPr>
      <w:r w:rsidRPr="00190E4F">
        <w:rPr>
          <w:b/>
          <w:sz w:val="24"/>
          <w:szCs w:val="24"/>
        </w:rPr>
        <w:t>Otvorenie.</w:t>
      </w:r>
    </w:p>
    <w:p w:rsidR="00E61E98" w:rsidRPr="00190E4F" w:rsidRDefault="00E61E98" w:rsidP="00E61E98">
      <w:pPr>
        <w:pStyle w:val="Odsekzoznamu"/>
        <w:ind w:right="-426"/>
        <w:rPr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:rsidR="00E61E98" w:rsidRPr="00E27E1B" w:rsidRDefault="00E61E98" w:rsidP="00E61E98">
      <w:pPr>
        <w:pStyle w:val="Odsekzoznamu"/>
        <w:rPr>
          <w:b/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Správa o plnení rozpočtu mesta Šurany za I. polrok 2019-materiál č. C/11/6/2019.</w:t>
      </w:r>
    </w:p>
    <w:p w:rsidR="00E61E98" w:rsidRDefault="00E61E98" w:rsidP="00E61E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E61E98" w:rsidRDefault="00E61E98" w:rsidP="00E61E98">
      <w:pPr>
        <w:ind w:firstLine="708"/>
        <w:rPr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vrh na úpravu rozpočtu mesta Šurany na rok 2019-materiál č. C/12/6/2019.</w:t>
      </w:r>
    </w:p>
    <w:p w:rsidR="00E61E98" w:rsidRDefault="00E61E98" w:rsidP="00E61E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E61E98" w:rsidRDefault="00E61E98" w:rsidP="00E61E98">
      <w:pPr>
        <w:ind w:firstLine="708"/>
        <w:rPr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itorovacia správa k programovému rozpočtu mesta Šurany za I. polrok 2019 -materiál č. C/13/6/2019.</w:t>
      </w:r>
    </w:p>
    <w:p w:rsidR="00E61E98" w:rsidRDefault="00E61E98" w:rsidP="00E61E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E61E98" w:rsidRDefault="00E61E98" w:rsidP="00E61E98">
      <w:pPr>
        <w:ind w:firstLine="708"/>
        <w:rPr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vykonaných rozpočtových opatreniach mesta Šurany za I. polrok 2019 -materiál č. C/14/6/2019.</w:t>
      </w:r>
    </w:p>
    <w:p w:rsidR="00E61E98" w:rsidRDefault="00E61E98" w:rsidP="00E61E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E61E98" w:rsidRDefault="00E61E98" w:rsidP="00E61E98">
      <w:pPr>
        <w:ind w:firstLine="708"/>
        <w:rPr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solidovaná výročná správa mesta Šurany za rok 2018-materiál č. C/15/6/2019.</w:t>
      </w:r>
    </w:p>
    <w:p w:rsidR="00E61E98" w:rsidRDefault="00E61E98" w:rsidP="00E61E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E61E98" w:rsidRDefault="00E61E98" w:rsidP="00E61E98">
      <w:pPr>
        <w:ind w:firstLine="708"/>
        <w:jc w:val="center"/>
        <w:rPr>
          <w:sz w:val="24"/>
          <w:szCs w:val="24"/>
        </w:rPr>
      </w:pPr>
    </w:p>
    <w:p w:rsidR="00E61E98" w:rsidRDefault="00E61E98" w:rsidP="00E61E98">
      <w:pPr>
        <w:ind w:firstLine="708"/>
        <w:jc w:val="center"/>
        <w:rPr>
          <w:sz w:val="24"/>
          <w:szCs w:val="24"/>
        </w:rPr>
      </w:pPr>
    </w:p>
    <w:p w:rsidR="00E61E98" w:rsidRDefault="00E61E98" w:rsidP="00E61E9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E61E98" w:rsidRDefault="00E61E98" w:rsidP="00E61E98">
      <w:pPr>
        <w:ind w:firstLine="708"/>
        <w:rPr>
          <w:sz w:val="24"/>
          <w:szCs w:val="24"/>
        </w:rPr>
      </w:pPr>
    </w:p>
    <w:bookmarkEnd w:id="0"/>
    <w:p w:rsidR="00E61E98" w:rsidRPr="00287D0B" w:rsidRDefault="00E61E98" w:rsidP="00E61E98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90E4F">
        <w:rPr>
          <w:b/>
          <w:sz w:val="24"/>
          <w:szCs w:val="24"/>
        </w:rPr>
        <w:t>Uznesenie</w:t>
      </w:r>
    </w:p>
    <w:p w:rsidR="00E61E98" w:rsidRPr="00190E4F" w:rsidRDefault="00E61E98" w:rsidP="00E61E98">
      <w:pPr>
        <w:pStyle w:val="Odsekzoznamu"/>
        <w:rPr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190E4F">
        <w:rPr>
          <w:b/>
          <w:sz w:val="24"/>
          <w:szCs w:val="24"/>
        </w:rPr>
        <w:t>Diskusia</w:t>
      </w:r>
    </w:p>
    <w:p w:rsidR="00E61E98" w:rsidRPr="00287D0B" w:rsidRDefault="00E61E98" w:rsidP="00E61E98">
      <w:pPr>
        <w:pStyle w:val="Odsekzoznamu"/>
        <w:rPr>
          <w:b/>
          <w:sz w:val="24"/>
          <w:szCs w:val="24"/>
        </w:rPr>
      </w:pPr>
    </w:p>
    <w:p w:rsidR="00E61E98" w:rsidRDefault="00E61E98" w:rsidP="00E61E98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190E4F">
        <w:rPr>
          <w:b/>
          <w:sz w:val="24"/>
          <w:szCs w:val="24"/>
        </w:rPr>
        <w:t>Záver</w:t>
      </w:r>
    </w:p>
    <w:p w:rsidR="00E61E98" w:rsidRPr="00287D0B" w:rsidRDefault="00E61E98" w:rsidP="00E61E98">
      <w:pPr>
        <w:pStyle w:val="Odsekzoznamu"/>
        <w:rPr>
          <w:b/>
          <w:sz w:val="24"/>
          <w:szCs w:val="24"/>
        </w:rPr>
      </w:pPr>
    </w:p>
    <w:p w:rsidR="00E61E98" w:rsidRPr="00190E4F" w:rsidRDefault="00E61E98" w:rsidP="00E61E98">
      <w:pPr>
        <w:pStyle w:val="Odsekzoznamu"/>
        <w:rPr>
          <w:b/>
          <w:sz w:val="24"/>
          <w:szCs w:val="24"/>
        </w:rPr>
      </w:pPr>
    </w:p>
    <w:p w:rsidR="00F64BA4" w:rsidRDefault="00F64BA4" w:rsidP="009E4FDC">
      <w:pPr>
        <w:jc w:val="center"/>
        <w:rPr>
          <w:i/>
          <w:color w:val="000000"/>
          <w:sz w:val="28"/>
          <w:szCs w:val="28"/>
        </w:rPr>
      </w:pPr>
    </w:p>
    <w:p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 xml:space="preserve">z </w:t>
      </w:r>
      <w:r w:rsidR="00F64BA4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MsZ)</w:t>
      </w:r>
      <w:r>
        <w:rPr>
          <w:color w:val="000000"/>
          <w:sz w:val="24"/>
          <w:szCs w:val="24"/>
        </w:rPr>
        <w:t xml:space="preserve">, konanej dňa </w:t>
      </w:r>
      <w:r w:rsidR="00E61E98">
        <w:rPr>
          <w:b/>
          <w:color w:val="000000"/>
          <w:sz w:val="24"/>
          <w:szCs w:val="24"/>
        </w:rPr>
        <w:t>3.septembra</w:t>
      </w:r>
      <w:r w:rsidR="00364CA0">
        <w:rPr>
          <w:b/>
          <w:color w:val="000000"/>
          <w:sz w:val="24"/>
          <w:szCs w:val="24"/>
        </w:rPr>
        <w:t xml:space="preserve"> 2019</w:t>
      </w:r>
      <w:r>
        <w:rPr>
          <w:b/>
          <w:color w:val="000000"/>
          <w:sz w:val="24"/>
          <w:szCs w:val="24"/>
        </w:rPr>
        <w:t xml:space="preserve"> o</w:t>
      </w:r>
      <w:r w:rsidR="00F64BA4">
        <w:rPr>
          <w:b/>
          <w:color w:val="000000"/>
          <w:sz w:val="24"/>
          <w:szCs w:val="24"/>
        </w:rPr>
        <w:t> </w:t>
      </w:r>
      <w:r w:rsidR="00E61E98">
        <w:rPr>
          <w:b/>
          <w:color w:val="000000"/>
          <w:sz w:val="24"/>
          <w:szCs w:val="24"/>
        </w:rPr>
        <w:t>15</w:t>
      </w:r>
      <w:r w:rsidR="00F64BA4">
        <w:rPr>
          <w:b/>
          <w:color w:val="000000"/>
          <w:sz w:val="24"/>
          <w:szCs w:val="24"/>
        </w:rPr>
        <w:t>.00</w:t>
      </w:r>
      <w:r w:rsidR="00364C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>
        <w:rPr>
          <w:color w:val="000000"/>
          <w:sz w:val="24"/>
          <w:szCs w:val="24"/>
        </w:rPr>
        <w:t>v</w:t>
      </w:r>
      <w:r w:rsidR="00E61E98">
        <w:rPr>
          <w:color w:val="000000"/>
          <w:sz w:val="24"/>
          <w:szCs w:val="24"/>
        </w:rPr>
        <w:t>o</w:t>
      </w:r>
      <w:r w:rsidR="00F64BA4">
        <w:rPr>
          <w:color w:val="000000"/>
          <w:sz w:val="24"/>
          <w:szCs w:val="24"/>
        </w:rPr>
        <w:t> </w:t>
      </w:r>
      <w:r w:rsidR="00E61E98">
        <w:rPr>
          <w:color w:val="000000"/>
          <w:sz w:val="24"/>
          <w:szCs w:val="24"/>
        </w:rPr>
        <w:t>veľke</w:t>
      </w:r>
      <w:r w:rsidR="00F64BA4">
        <w:rPr>
          <w:color w:val="000000"/>
          <w:sz w:val="24"/>
          <w:szCs w:val="24"/>
        </w:rPr>
        <w:t>j zasadacej miestnosti</w:t>
      </w:r>
      <w:r w:rsidR="00364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pre bezpečnosť a prácu s komunitami Mestského zastupiteľstva v Šuranoch otvoril a prítomných privítal </w:t>
      </w:r>
      <w:r w:rsidR="00F41951">
        <w:rPr>
          <w:color w:val="000000"/>
          <w:sz w:val="24"/>
          <w:szCs w:val="24"/>
        </w:rPr>
        <w:t>predseda Komisie pre bezpečnosť a prácu s komunitami MsZ v Šuranoch pán Pavol Bartovič</w:t>
      </w:r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E61E98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gr. Michala Valacha</w:t>
      </w:r>
      <w:r w:rsidR="00194A77">
        <w:rPr>
          <w:b/>
          <w:color w:val="000000"/>
          <w:sz w:val="24"/>
          <w:szCs w:val="24"/>
        </w:rPr>
        <w:t xml:space="preserve">, </w:t>
      </w:r>
      <w:r w:rsidR="00364CA0"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>omisie pre bezpečnosť a prácu s komunitami MsZ Šurany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Ing. Luciu Timekovú</w:t>
      </w: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E61E98" w:rsidRPr="00E61E98" w:rsidRDefault="00194A77" w:rsidP="00E61E98">
      <w:pPr>
        <w:rPr>
          <w:b/>
          <w:sz w:val="24"/>
          <w:szCs w:val="24"/>
          <w:u w:val="single"/>
        </w:rPr>
      </w:pPr>
      <w:r w:rsidRPr="00E61E98">
        <w:rPr>
          <w:b/>
          <w:sz w:val="24"/>
          <w:szCs w:val="24"/>
        </w:rPr>
        <w:t>3</w:t>
      </w:r>
      <w:r w:rsidR="002D2AAA" w:rsidRPr="00E61E98">
        <w:rPr>
          <w:b/>
          <w:sz w:val="24"/>
          <w:szCs w:val="24"/>
        </w:rPr>
        <w:t>.</w:t>
      </w:r>
      <w:r w:rsidRPr="00E61E98">
        <w:rPr>
          <w:b/>
          <w:sz w:val="24"/>
          <w:szCs w:val="24"/>
        </w:rPr>
        <w:t xml:space="preserve"> </w:t>
      </w:r>
      <w:r w:rsidR="00E61E98" w:rsidRPr="00E61E98">
        <w:rPr>
          <w:b/>
          <w:sz w:val="24"/>
          <w:szCs w:val="24"/>
          <w:u w:val="single"/>
        </w:rPr>
        <w:t>Správa o plnení rozpočtu mesta Šurany za I. polrok 2019-materiál č. C/11/6/2019.</w:t>
      </w:r>
    </w:p>
    <w:p w:rsidR="00194A77" w:rsidRPr="00194A77" w:rsidRDefault="00194A77" w:rsidP="00194A77">
      <w:pPr>
        <w:rPr>
          <w:b/>
          <w:sz w:val="24"/>
          <w:szCs w:val="24"/>
        </w:rPr>
      </w:pPr>
    </w:p>
    <w:p w:rsidR="00194A77" w:rsidRDefault="00364CA0" w:rsidP="00E61E98">
      <w:pPr>
        <w:rPr>
          <w:sz w:val="24"/>
          <w:szCs w:val="24"/>
        </w:rPr>
      </w:pPr>
      <w:r>
        <w:rPr>
          <w:sz w:val="24"/>
          <w:szCs w:val="24"/>
        </w:rPr>
        <w:t xml:space="preserve">Predkladá: </w:t>
      </w:r>
      <w:r w:rsidR="00E61E98">
        <w:rPr>
          <w:sz w:val="24"/>
          <w:szCs w:val="24"/>
        </w:rPr>
        <w:t>Ing. Marek Oremus, primátor mesta Šurany.</w:t>
      </w:r>
    </w:p>
    <w:p w:rsidR="00E61E98" w:rsidRDefault="00E61E98" w:rsidP="00E61E98">
      <w:pPr>
        <w:rPr>
          <w:color w:val="000000"/>
          <w:sz w:val="24"/>
          <w:szCs w:val="24"/>
        </w:rPr>
      </w:pPr>
    </w:p>
    <w:p w:rsidR="00CC0095" w:rsidRDefault="00E61E98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áv</w:t>
      </w:r>
      <w:r w:rsidR="00B4307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o plnení rozpočtu mesta Šurany na I.polrok 2019</w:t>
      </w:r>
      <w:r w:rsidR="00194A77">
        <w:rPr>
          <w:color w:val="000000"/>
          <w:sz w:val="24"/>
          <w:szCs w:val="24"/>
        </w:rPr>
        <w:t xml:space="preserve">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 w:rsidR="00194A77">
        <w:rPr>
          <w:b/>
          <w:color w:val="000000"/>
          <w:sz w:val="24"/>
          <w:szCs w:val="24"/>
        </w:rPr>
        <w:t xml:space="preserve">je </w:t>
      </w:r>
      <w:r w:rsidR="00194A77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á</w:t>
      </w:r>
      <w:r w:rsidR="00194A77">
        <w:rPr>
          <w:color w:val="000000"/>
          <w:sz w:val="24"/>
          <w:szCs w:val="24"/>
        </w:rPr>
        <w:t xml:space="preserve"> k zápisnici.</w:t>
      </w:r>
    </w:p>
    <w:p w:rsidR="00E61E98" w:rsidRDefault="00E61E98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E61E98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583AEF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E61E98" w:rsidRPr="009E4FDC" w:rsidRDefault="00E61E98" w:rsidP="00E61E98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3</w:t>
      </w:r>
      <w:r w:rsidRPr="009E4FDC">
        <w:rPr>
          <w:i/>
          <w:color w:val="000000"/>
          <w:sz w:val="28"/>
          <w:szCs w:val="28"/>
        </w:rPr>
        <w:t>-</w:t>
      </w:r>
    </w:p>
    <w:p w:rsidR="00945ADF" w:rsidRDefault="00945ADF" w:rsidP="00194A77">
      <w:pPr>
        <w:jc w:val="both"/>
        <w:rPr>
          <w:color w:val="000000"/>
          <w:sz w:val="24"/>
          <w:szCs w:val="24"/>
        </w:rPr>
      </w:pPr>
    </w:p>
    <w:p w:rsidR="00446C4E" w:rsidRDefault="00446C4E" w:rsidP="00194A77">
      <w:pPr>
        <w:jc w:val="both"/>
        <w:rPr>
          <w:color w:val="000000"/>
          <w:sz w:val="24"/>
          <w:szCs w:val="24"/>
        </w:rPr>
      </w:pPr>
    </w:p>
    <w:p w:rsidR="00B43074" w:rsidRDefault="00F64BA4" w:rsidP="00194A7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E61E98">
        <w:rPr>
          <w:sz w:val="24"/>
          <w:szCs w:val="24"/>
        </w:rPr>
        <w:t>Marek Oremus, primátor mesta Šurany</w:t>
      </w:r>
      <w:r>
        <w:rPr>
          <w:color w:val="000000"/>
          <w:sz w:val="24"/>
          <w:szCs w:val="24"/>
        </w:rPr>
        <w:t xml:space="preserve"> </w:t>
      </w:r>
      <w:r w:rsidR="00E61E98">
        <w:rPr>
          <w:color w:val="000000"/>
          <w:sz w:val="24"/>
          <w:szCs w:val="24"/>
        </w:rPr>
        <w:t>predložil</w:t>
      </w:r>
      <w:r w:rsidR="00137474">
        <w:rPr>
          <w:color w:val="000000"/>
          <w:sz w:val="24"/>
          <w:szCs w:val="24"/>
        </w:rPr>
        <w:t xml:space="preserve"> členom komisie </w:t>
      </w:r>
      <w:r w:rsidR="00E61E98">
        <w:rPr>
          <w:color w:val="000000"/>
          <w:sz w:val="24"/>
          <w:szCs w:val="24"/>
        </w:rPr>
        <w:t>správu o plnení rozpočtu mesta Šurany za I.polrok 2019, ktorá bola vypracovaná z dôvodu dodržania plánu práce MsZ na II.polrok 2019 a zároveň dodržania ustanovenia</w:t>
      </w:r>
      <w:r w:rsidR="001647AA">
        <w:rPr>
          <w:color w:val="000000"/>
          <w:sz w:val="24"/>
          <w:szCs w:val="24"/>
        </w:rPr>
        <w:t xml:space="preserve">: </w:t>
      </w:r>
    </w:p>
    <w:p w:rsidR="00B43074" w:rsidRDefault="001647AA" w:rsidP="00B43074">
      <w:pPr>
        <w:pStyle w:val="Odsekzoznamu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B43074">
        <w:rPr>
          <w:color w:val="000000"/>
          <w:sz w:val="24"/>
          <w:szCs w:val="24"/>
        </w:rPr>
        <w:t>§12 ods.2 zákona č. 583/2004 Z.z. o rozpočtových pravidlách územnej samosprávy a</w:t>
      </w:r>
    </w:p>
    <w:p w:rsidR="00945ADF" w:rsidRPr="00B43074" w:rsidRDefault="001647AA" w:rsidP="00B43074">
      <w:pPr>
        <w:pStyle w:val="Odsekzoznamu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B43074">
        <w:rPr>
          <w:color w:val="000000"/>
          <w:sz w:val="24"/>
          <w:szCs w:val="24"/>
        </w:rPr>
        <w:t>§11 ods.4 písm.b) zákona č. 369/1990 Zb.o obecnom zriadení. V uvedenej správe sa nachádzajú údaje o plnení rozpočtu mesta Šurany k 30.6.2019, rozbory plnenia príjmov a čerpania výdavkov, výsledok rozpočtového hospodárenia k 30.6.2019</w:t>
      </w:r>
      <w:r w:rsidR="00446C4E" w:rsidRPr="00B43074">
        <w:rPr>
          <w:color w:val="000000"/>
          <w:sz w:val="24"/>
          <w:szCs w:val="24"/>
        </w:rPr>
        <w:t xml:space="preserve">, </w:t>
      </w:r>
      <w:r w:rsidRPr="00B43074">
        <w:rPr>
          <w:color w:val="000000"/>
          <w:sz w:val="24"/>
          <w:szCs w:val="24"/>
        </w:rPr>
        <w:t xml:space="preserve"> ako aj tvorba a použitie peňažných fondov.</w:t>
      </w:r>
      <w:r w:rsidR="00446C4E" w:rsidRPr="00B43074">
        <w:rPr>
          <w:color w:val="000000"/>
          <w:sz w:val="24"/>
          <w:szCs w:val="24"/>
        </w:rPr>
        <w:t xml:space="preserve"> Výsledkom hospodárenia mesta Šurany je k 30.6.2019 prebytok vo výške </w:t>
      </w:r>
      <w:r w:rsidR="00446C4E" w:rsidRPr="00B43074">
        <w:rPr>
          <w:b/>
          <w:bCs/>
          <w:color w:val="000000"/>
          <w:sz w:val="24"/>
          <w:szCs w:val="24"/>
        </w:rPr>
        <w:t>167 615,21</w:t>
      </w:r>
      <w:r w:rsidR="00446C4E" w:rsidRPr="00B43074">
        <w:rPr>
          <w:color w:val="000000"/>
          <w:sz w:val="24"/>
          <w:szCs w:val="24"/>
        </w:rPr>
        <w:t xml:space="preserve"> EUR.</w:t>
      </w:r>
    </w:p>
    <w:p w:rsidR="00364CA0" w:rsidRDefault="00364CA0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446C4E" w:rsidRDefault="00446C4E" w:rsidP="00194A77">
      <w:pPr>
        <w:jc w:val="both"/>
        <w:rPr>
          <w:color w:val="000000"/>
          <w:sz w:val="24"/>
          <w:szCs w:val="24"/>
        </w:rPr>
      </w:pPr>
    </w:p>
    <w:p w:rsidR="002D2AAA" w:rsidRDefault="000C0720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neprihlásil</w:t>
      </w:r>
      <w:r w:rsidR="00FE2CC6">
        <w:rPr>
          <w:color w:val="000000"/>
          <w:sz w:val="24"/>
          <w:szCs w:val="24"/>
        </w:rPr>
        <w:t>.</w:t>
      </w:r>
    </w:p>
    <w:p w:rsidR="002D2AAA" w:rsidRPr="002D2AAA" w:rsidRDefault="002D2AAA" w:rsidP="002D2AAA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0B4BCE" w:rsidRDefault="000B4BCE" w:rsidP="00EA5AE7">
      <w:pPr>
        <w:jc w:val="center"/>
        <w:rPr>
          <w:i/>
          <w:color w:val="000000"/>
          <w:sz w:val="28"/>
          <w:szCs w:val="28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1647AA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, za: </w:t>
      </w:r>
      <w:r w:rsidR="001647AA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, proti: 0, zdržal sa: 0, neprítomn</w:t>
      </w:r>
      <w:r w:rsidR="001647AA">
        <w:rPr>
          <w:b/>
          <w:color w:val="000000"/>
          <w:sz w:val="24"/>
          <w:szCs w:val="24"/>
        </w:rPr>
        <w:t>ý</w:t>
      </w:r>
      <w:r>
        <w:rPr>
          <w:b/>
          <w:color w:val="000000"/>
          <w:sz w:val="24"/>
          <w:szCs w:val="24"/>
        </w:rPr>
        <w:t xml:space="preserve">: </w:t>
      </w:r>
      <w:r w:rsidR="001647AA">
        <w:rPr>
          <w:b/>
          <w:color w:val="000000"/>
          <w:sz w:val="24"/>
          <w:szCs w:val="24"/>
        </w:rPr>
        <w:t>1</w:t>
      </w:r>
      <w:r w:rsidR="005516FE">
        <w:rPr>
          <w:b/>
          <w:color w:val="000000"/>
          <w:sz w:val="24"/>
          <w:szCs w:val="24"/>
        </w:rPr>
        <w:t xml:space="preserve"> </w:t>
      </w:r>
      <w:r w:rsidR="00446C4E">
        <w:rPr>
          <w:color w:val="000000"/>
          <w:sz w:val="24"/>
          <w:szCs w:val="24"/>
        </w:rPr>
        <w:t>správu o plnení rozpočtu</w:t>
      </w:r>
      <w:r>
        <w:rPr>
          <w:color w:val="000000"/>
          <w:sz w:val="24"/>
          <w:szCs w:val="24"/>
        </w:rPr>
        <w:t xml:space="preserve"> na uznesenie schválil</w:t>
      </w:r>
      <w:r w:rsidR="005516F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/>
    <w:p w:rsidR="001647AA" w:rsidRPr="00446C4E" w:rsidRDefault="00446C4E" w:rsidP="0044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</w:t>
      </w:r>
      <w:r w:rsidR="001647AA" w:rsidRPr="00446C4E">
        <w:rPr>
          <w:b/>
          <w:sz w:val="24"/>
          <w:szCs w:val="24"/>
          <w:u w:val="single"/>
        </w:rPr>
        <w:t>Návrh na úpravu rozpočtu mesta Šurany na rok 2019-materiál č. C/12/6/2019.</w:t>
      </w:r>
    </w:p>
    <w:p w:rsidR="001647AA" w:rsidRPr="001647AA" w:rsidRDefault="001647AA" w:rsidP="001647AA">
      <w:pPr>
        <w:pStyle w:val="Odsekzoznamu"/>
        <w:rPr>
          <w:b/>
          <w:sz w:val="24"/>
          <w:szCs w:val="24"/>
        </w:rPr>
      </w:pPr>
    </w:p>
    <w:p w:rsidR="00446C4E" w:rsidRDefault="00446C4E" w:rsidP="00446C4E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A75A2C" w:rsidRDefault="00A75A2C" w:rsidP="00A75A2C">
      <w:pPr>
        <w:ind w:left="1065"/>
        <w:rPr>
          <w:sz w:val="24"/>
          <w:szCs w:val="24"/>
        </w:rPr>
      </w:pPr>
    </w:p>
    <w:p w:rsidR="00FF6E2B" w:rsidRDefault="00F64BA4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</w:t>
      </w:r>
      <w:r w:rsidR="00FF6E2B">
        <w:rPr>
          <w:color w:val="000000"/>
          <w:sz w:val="24"/>
          <w:szCs w:val="24"/>
        </w:rPr>
        <w:t xml:space="preserve"> </w:t>
      </w:r>
      <w:r w:rsidR="00FF6E2B" w:rsidRPr="002D2AAA">
        <w:rPr>
          <w:b/>
          <w:color w:val="000000"/>
          <w:sz w:val="24"/>
          <w:szCs w:val="24"/>
        </w:rPr>
        <w:t>nie</w:t>
      </w:r>
      <w:r w:rsidR="00FF6E2B">
        <w:rPr>
          <w:color w:val="000000"/>
          <w:sz w:val="24"/>
          <w:szCs w:val="24"/>
        </w:rPr>
        <w:t xml:space="preserve"> </w:t>
      </w:r>
      <w:r w:rsidR="00FF6E2B">
        <w:rPr>
          <w:b/>
          <w:color w:val="000000"/>
          <w:sz w:val="24"/>
          <w:szCs w:val="24"/>
        </w:rPr>
        <w:t xml:space="preserve">je </w:t>
      </w:r>
      <w:r w:rsidR="00FF6E2B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ý</w:t>
      </w:r>
      <w:r w:rsidR="00FF6E2B">
        <w:rPr>
          <w:color w:val="000000"/>
          <w:sz w:val="24"/>
          <w:szCs w:val="24"/>
        </w:rPr>
        <w:t xml:space="preserve"> k zápisnici.</w:t>
      </w:r>
    </w:p>
    <w:p w:rsidR="00446C4E" w:rsidRDefault="00446C4E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A003AC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05449B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945ADF" w:rsidRDefault="00945ADF" w:rsidP="00FF6E2B">
      <w:pPr>
        <w:jc w:val="both"/>
        <w:rPr>
          <w:color w:val="000000"/>
          <w:sz w:val="24"/>
          <w:szCs w:val="24"/>
        </w:rPr>
      </w:pPr>
    </w:p>
    <w:p w:rsidR="00945ADF" w:rsidRDefault="00D11033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na úpravu rozpočtu mesta Šurany na rok 2019  predložil</w:t>
      </w:r>
      <w:r w:rsidR="00446C4E">
        <w:rPr>
          <w:color w:val="000000"/>
          <w:sz w:val="24"/>
          <w:szCs w:val="24"/>
        </w:rPr>
        <w:t xml:space="preserve"> </w:t>
      </w:r>
      <w:r w:rsidR="00E65ACD">
        <w:rPr>
          <w:color w:val="000000"/>
          <w:sz w:val="24"/>
          <w:szCs w:val="24"/>
        </w:rPr>
        <w:t>v zmysle predlohy</w:t>
      </w:r>
      <w:r>
        <w:rPr>
          <w:color w:val="000000"/>
          <w:sz w:val="24"/>
          <w:szCs w:val="24"/>
        </w:rPr>
        <w:t xml:space="preserve"> </w:t>
      </w:r>
      <w:r w:rsidR="00446C4E">
        <w:rPr>
          <w:color w:val="000000"/>
          <w:sz w:val="24"/>
          <w:szCs w:val="24"/>
        </w:rPr>
        <w:t>Ing. Marek Oremus, primátor mesta Šurany.</w:t>
      </w:r>
      <w:r w:rsidR="004B0D19">
        <w:rPr>
          <w:color w:val="000000"/>
          <w:sz w:val="24"/>
          <w:szCs w:val="24"/>
        </w:rPr>
        <w:t xml:space="preserve"> K návrhu </w:t>
      </w:r>
      <w:r w:rsidR="00446C4E">
        <w:rPr>
          <w:color w:val="000000"/>
          <w:sz w:val="24"/>
          <w:szCs w:val="24"/>
        </w:rPr>
        <w:t>uviedol, že je spracovaný podrobne, v tabuľkovej forme a  všetky úpravy v návrhu sú zdôvodnené v rozpočtových opatreniach.</w:t>
      </w:r>
    </w:p>
    <w:p w:rsidR="007E3F85" w:rsidRDefault="007E3F85" w:rsidP="00FF6E2B">
      <w:pPr>
        <w:jc w:val="both"/>
        <w:rPr>
          <w:color w:val="000000"/>
          <w:sz w:val="24"/>
          <w:szCs w:val="24"/>
        </w:rPr>
      </w:pPr>
    </w:p>
    <w:p w:rsidR="007E3F85" w:rsidRDefault="007E3F85" w:rsidP="007E3F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446C4E" w:rsidRDefault="00446C4E" w:rsidP="007E3F85">
      <w:pPr>
        <w:jc w:val="both"/>
        <w:rPr>
          <w:color w:val="000000"/>
          <w:sz w:val="24"/>
          <w:szCs w:val="24"/>
        </w:rPr>
      </w:pPr>
    </w:p>
    <w:p w:rsidR="007C42FC" w:rsidRDefault="007C42FC" w:rsidP="007C42F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4B0D1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uveden</w:t>
      </w:r>
      <w:r w:rsidR="004B0D19">
        <w:rPr>
          <w:color w:val="000000"/>
          <w:sz w:val="24"/>
          <w:szCs w:val="24"/>
        </w:rPr>
        <w:t>ému návrhu</w:t>
      </w:r>
      <w:r>
        <w:rPr>
          <w:color w:val="000000"/>
          <w:sz w:val="24"/>
          <w:szCs w:val="24"/>
        </w:rPr>
        <w:t xml:space="preserve"> nemali členovia komisie pripomienku.</w:t>
      </w:r>
    </w:p>
    <w:p w:rsidR="007E3F85" w:rsidRDefault="007E3F85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predsedajúci ukončil diskusiu a dal </w:t>
      </w:r>
      <w:r w:rsidR="000C6AB7">
        <w:rPr>
          <w:color w:val="000000"/>
          <w:sz w:val="24"/>
          <w:szCs w:val="24"/>
        </w:rPr>
        <w:t xml:space="preserve">za tento návrh </w:t>
      </w:r>
      <w:r>
        <w:rPr>
          <w:color w:val="000000"/>
          <w:sz w:val="24"/>
          <w:szCs w:val="24"/>
        </w:rPr>
        <w:t>hlasovať.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</w:p>
    <w:p w:rsidR="001647AA" w:rsidRDefault="001647AA" w:rsidP="001647A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647AA" w:rsidRDefault="001647AA" w:rsidP="001647A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8, za: 8, proti: 0, zdržal sa: 0, neprítomný: 1 </w:t>
      </w:r>
      <w:r w:rsidR="00446C4E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na uznesenie schválila v zmysle bodu č. 4.  </w:t>
      </w:r>
    </w:p>
    <w:p w:rsidR="007E3F85" w:rsidRPr="00DD01AE" w:rsidRDefault="007E3F85" w:rsidP="00194A77">
      <w:pPr>
        <w:rPr>
          <w:sz w:val="24"/>
          <w:szCs w:val="24"/>
        </w:rPr>
      </w:pPr>
    </w:p>
    <w:p w:rsidR="00446C4E" w:rsidRDefault="00446C4E" w:rsidP="00446C4E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4</w:t>
      </w:r>
      <w:r w:rsidRPr="009E4FDC">
        <w:rPr>
          <w:i/>
          <w:color w:val="000000"/>
          <w:sz w:val="28"/>
          <w:szCs w:val="28"/>
        </w:rPr>
        <w:t>-</w:t>
      </w:r>
    </w:p>
    <w:p w:rsidR="00405401" w:rsidRDefault="00405401" w:rsidP="00446C4E">
      <w:pPr>
        <w:jc w:val="center"/>
        <w:rPr>
          <w:i/>
          <w:color w:val="000000"/>
          <w:sz w:val="28"/>
          <w:szCs w:val="28"/>
        </w:rPr>
      </w:pPr>
    </w:p>
    <w:p w:rsidR="00C77521" w:rsidRDefault="00C77521" w:rsidP="00446C4E">
      <w:pPr>
        <w:jc w:val="center"/>
        <w:rPr>
          <w:i/>
          <w:color w:val="000000"/>
          <w:sz w:val="28"/>
          <w:szCs w:val="28"/>
        </w:rPr>
      </w:pPr>
    </w:p>
    <w:p w:rsidR="00DC50FD" w:rsidRPr="00DC50FD" w:rsidRDefault="00DC50FD" w:rsidP="00DC50F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.</w:t>
      </w:r>
      <w:r w:rsidRPr="00DC50FD">
        <w:rPr>
          <w:b/>
          <w:sz w:val="24"/>
          <w:szCs w:val="24"/>
          <w:u w:val="single"/>
        </w:rPr>
        <w:t>Monitorovacia správa k programovému rozpočtu mesta Šurany za I. polrok 2019 -materiál č. C/13/6/2019.</w:t>
      </w:r>
    </w:p>
    <w:p w:rsidR="00BE46B6" w:rsidRPr="00446C4E" w:rsidRDefault="00BE46B6" w:rsidP="00BE46B6">
      <w:pPr>
        <w:rPr>
          <w:b/>
          <w:sz w:val="24"/>
          <w:szCs w:val="24"/>
          <w:u w:val="single"/>
        </w:rPr>
      </w:pPr>
    </w:p>
    <w:p w:rsidR="00BE46B6" w:rsidRPr="001647AA" w:rsidRDefault="00BE46B6" w:rsidP="00BE46B6">
      <w:pPr>
        <w:pStyle w:val="Odsekzoznamu"/>
        <w:rPr>
          <w:b/>
          <w:sz w:val="24"/>
          <w:szCs w:val="24"/>
        </w:rPr>
      </w:pPr>
    </w:p>
    <w:p w:rsidR="00BE46B6" w:rsidRDefault="00BE46B6" w:rsidP="00BE46B6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BE46B6" w:rsidRDefault="00BE46B6" w:rsidP="00BE46B6">
      <w:pPr>
        <w:ind w:left="1065"/>
        <w:rPr>
          <w:sz w:val="24"/>
          <w:szCs w:val="24"/>
        </w:rPr>
      </w:pPr>
    </w:p>
    <w:p w:rsidR="00BE46B6" w:rsidRDefault="00DC50FD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itorovacia správa</w:t>
      </w:r>
      <w:r w:rsidR="00BE46B6">
        <w:rPr>
          <w:color w:val="000000"/>
          <w:sz w:val="24"/>
          <w:szCs w:val="24"/>
        </w:rPr>
        <w:t xml:space="preserve"> </w:t>
      </w:r>
      <w:r w:rsidR="00BE46B6" w:rsidRPr="002D2AAA">
        <w:rPr>
          <w:b/>
          <w:color w:val="000000"/>
          <w:sz w:val="24"/>
          <w:szCs w:val="24"/>
        </w:rPr>
        <w:t>nie</w:t>
      </w:r>
      <w:r w:rsidR="00BE46B6">
        <w:rPr>
          <w:color w:val="000000"/>
          <w:sz w:val="24"/>
          <w:szCs w:val="24"/>
        </w:rPr>
        <w:t xml:space="preserve"> </w:t>
      </w:r>
      <w:r w:rsidR="00BE46B6">
        <w:rPr>
          <w:b/>
          <w:color w:val="000000"/>
          <w:sz w:val="24"/>
          <w:szCs w:val="24"/>
        </w:rPr>
        <w:t xml:space="preserve">je </w:t>
      </w:r>
      <w:r w:rsidR="00BE46B6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á</w:t>
      </w:r>
      <w:r w:rsidR="00BE46B6">
        <w:rPr>
          <w:color w:val="000000"/>
          <w:sz w:val="24"/>
          <w:szCs w:val="24"/>
        </w:rPr>
        <w:t xml:space="preserve"> k zápisnici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návrh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DC50FD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itorovaciu správu</w:t>
      </w:r>
      <w:r w:rsidR="00BE46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 programovému rozpočtu mesta Šurany za I.polrok</w:t>
      </w:r>
      <w:r w:rsidR="00BE46B6">
        <w:rPr>
          <w:color w:val="000000"/>
          <w:sz w:val="24"/>
          <w:szCs w:val="24"/>
        </w:rPr>
        <w:t xml:space="preserve">  predložil v zmysle predlohy Ing. Marek Oremus, primátor mesta Šurany</w:t>
      </w:r>
      <w:r>
        <w:rPr>
          <w:color w:val="000000"/>
          <w:sz w:val="24"/>
          <w:szCs w:val="24"/>
        </w:rPr>
        <w:t>, ktorý uviedol, že monitorovacia správa sa zameriava na monitorovanie a hodnotenie prvého polroka 2019 programového rozpočtu. Programový rozpočet predstavujú aktivity slúžiace k plneniu zámerov jednotlivých programov ako sú: verejná správa, služby občanom, bezpe</w:t>
      </w:r>
      <w:r w:rsidR="00137911">
        <w:rPr>
          <w:color w:val="000000"/>
          <w:sz w:val="24"/>
          <w:szCs w:val="24"/>
        </w:rPr>
        <w:t>č</w:t>
      </w:r>
      <w:r>
        <w:rPr>
          <w:color w:val="000000"/>
          <w:sz w:val="24"/>
          <w:szCs w:val="24"/>
        </w:rPr>
        <w:t xml:space="preserve">nosť, právo a poriadok, výstavba, cestná doprava, odpadové hospodárstvo, ochrana životného prostredia, rozvoj obcí, zásobovanie vodou, verejné osvetlenie, šport, kultúrne služby, spoločenské </w:t>
      </w:r>
      <w:r w:rsidR="00137911">
        <w:rPr>
          <w:color w:val="000000"/>
          <w:sz w:val="24"/>
          <w:szCs w:val="24"/>
        </w:rPr>
        <w:t xml:space="preserve">služby, vzdelávanie a sociálne zabezpečenie. 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DC50FD">
        <w:rPr>
          <w:color w:val="000000"/>
          <w:sz w:val="24"/>
          <w:szCs w:val="24"/>
        </w:rPr>
        <w:t> uvedenej monitorovacej správe</w:t>
      </w:r>
      <w:r>
        <w:rPr>
          <w:color w:val="000000"/>
          <w:sz w:val="24"/>
          <w:szCs w:val="24"/>
        </w:rPr>
        <w:t xml:space="preserve"> nemali členovia komisie pripomienku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predsedajúci ukončil diskusiu a dal za </w:t>
      </w:r>
      <w:r w:rsidR="00DC50FD">
        <w:rPr>
          <w:color w:val="000000"/>
          <w:sz w:val="24"/>
          <w:szCs w:val="24"/>
        </w:rPr>
        <w:t>túto správu</w:t>
      </w:r>
      <w:r>
        <w:rPr>
          <w:color w:val="000000"/>
          <w:sz w:val="24"/>
          <w:szCs w:val="24"/>
        </w:rPr>
        <w:t xml:space="preserve"> hlasovať.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</w:p>
    <w:p w:rsidR="00BE46B6" w:rsidRDefault="00BE46B6" w:rsidP="00BE46B6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BE46B6" w:rsidRDefault="00BE46B6" w:rsidP="00BE46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8, za: 8, proti: 0, zdržal sa: 0, neprítomný: 1 </w:t>
      </w:r>
      <w:r w:rsidR="00DC50FD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na uznesenie schválila v zmysle bodu č. </w:t>
      </w:r>
      <w:r w:rsidR="00E317C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 </w:t>
      </w:r>
    </w:p>
    <w:p w:rsidR="00137911" w:rsidRDefault="00137911" w:rsidP="00BE46B6">
      <w:pPr>
        <w:jc w:val="both"/>
        <w:rPr>
          <w:color w:val="000000"/>
          <w:sz w:val="24"/>
          <w:szCs w:val="24"/>
        </w:rPr>
      </w:pPr>
    </w:p>
    <w:p w:rsidR="00137911" w:rsidRDefault="00137911" w:rsidP="00BE46B6">
      <w:pPr>
        <w:jc w:val="both"/>
        <w:rPr>
          <w:color w:val="000000"/>
          <w:sz w:val="24"/>
          <w:szCs w:val="24"/>
        </w:rPr>
      </w:pPr>
    </w:p>
    <w:p w:rsidR="00137911" w:rsidRPr="00137911" w:rsidRDefault="00137911" w:rsidP="0013791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.</w:t>
      </w:r>
      <w:r w:rsidRPr="00137911">
        <w:rPr>
          <w:b/>
          <w:sz w:val="24"/>
          <w:szCs w:val="24"/>
          <w:u w:val="single"/>
        </w:rPr>
        <w:t>Informácia o vykonaných rozpočtových opatreniach mesta Šurany za I. polrok 2019 -materiál č. C/14/6/2019.</w:t>
      </w:r>
    </w:p>
    <w:p w:rsidR="00137911" w:rsidRPr="00446C4E" w:rsidRDefault="00137911" w:rsidP="00137911">
      <w:pPr>
        <w:rPr>
          <w:b/>
          <w:sz w:val="24"/>
          <w:szCs w:val="24"/>
          <w:u w:val="single"/>
        </w:rPr>
      </w:pPr>
    </w:p>
    <w:p w:rsidR="00137911" w:rsidRPr="001647AA" w:rsidRDefault="00137911" w:rsidP="00137911">
      <w:pPr>
        <w:pStyle w:val="Odsekzoznamu"/>
        <w:rPr>
          <w:b/>
          <w:sz w:val="24"/>
          <w:szCs w:val="24"/>
        </w:rPr>
      </w:pPr>
    </w:p>
    <w:p w:rsidR="00137911" w:rsidRDefault="00137911" w:rsidP="00137911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137911" w:rsidRDefault="00137911" w:rsidP="00137911">
      <w:pPr>
        <w:ind w:left="1065"/>
        <w:rPr>
          <w:sz w:val="24"/>
          <w:szCs w:val="24"/>
        </w:rPr>
      </w:pP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ácia o vykonaných rozpočtových opatreniach mesta Šurany za I.polrok 2019 </w:t>
      </w:r>
      <w:r w:rsidRPr="002D2AAA">
        <w:rPr>
          <w:b/>
          <w:color w:val="000000"/>
          <w:sz w:val="24"/>
          <w:szCs w:val="24"/>
        </w:rPr>
        <w:t>nie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>pripojená k zápisnici.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informáciu o vykonaných rozpočtových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ácia o vykonaných rozpočtových opatreniach mesta  Šurany bola vypracovaná z dôvodu do</w:t>
      </w:r>
      <w:r w:rsidR="00E317C4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ržania ustanovenia, podľa ktorého obce a vyššie územné celky hospodária s rozpočtovými prostriedkami podľa schváleného rozpočtu a počas roka kontrolujú hospodárenie s rozpočtovými prostriedkami podľa osobitného predpisu</w:t>
      </w:r>
      <w:r w:rsidR="00E317C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monitorujú </w:t>
      </w:r>
      <w:r w:rsidR="00E317C4">
        <w:rPr>
          <w:color w:val="000000"/>
          <w:sz w:val="24"/>
          <w:szCs w:val="24"/>
        </w:rPr>
        <w:t>a hodnotia plnenie programov obce.</w:t>
      </w:r>
    </w:p>
    <w:p w:rsidR="00E317C4" w:rsidRDefault="00E317C4" w:rsidP="00E317C4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5</w:t>
      </w:r>
      <w:r w:rsidRPr="009E4FDC">
        <w:rPr>
          <w:i/>
          <w:color w:val="000000"/>
          <w:sz w:val="28"/>
          <w:szCs w:val="28"/>
        </w:rPr>
        <w:t>-</w:t>
      </w:r>
    </w:p>
    <w:p w:rsidR="00C77521" w:rsidRDefault="00C77521" w:rsidP="00E317C4">
      <w:pPr>
        <w:jc w:val="center"/>
        <w:rPr>
          <w:i/>
          <w:color w:val="000000"/>
          <w:sz w:val="28"/>
          <w:szCs w:val="28"/>
        </w:rPr>
      </w:pPr>
    </w:p>
    <w:p w:rsidR="00E317C4" w:rsidRDefault="00E317C4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neprihlásil.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</w:p>
    <w:p w:rsidR="00137911" w:rsidRDefault="00137911" w:rsidP="0013791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37911" w:rsidRDefault="00137911" w:rsidP="001379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8, za: 8, proti: 0, zdržal sa: 0, neprítomný: 1 </w:t>
      </w:r>
      <w:r w:rsidR="00E317C4">
        <w:rPr>
          <w:color w:val="000000"/>
          <w:sz w:val="24"/>
          <w:szCs w:val="24"/>
        </w:rPr>
        <w:t>informáciu</w:t>
      </w:r>
      <w:r>
        <w:rPr>
          <w:color w:val="000000"/>
          <w:sz w:val="24"/>
          <w:szCs w:val="24"/>
        </w:rPr>
        <w:t xml:space="preserve"> na uznesenie schválila v zmysle bodu č. </w:t>
      </w:r>
      <w:r w:rsidR="00E317C4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 </w:t>
      </w:r>
    </w:p>
    <w:p w:rsidR="00137911" w:rsidRDefault="00137911" w:rsidP="00BE46B6">
      <w:pPr>
        <w:jc w:val="both"/>
        <w:rPr>
          <w:color w:val="000000"/>
          <w:sz w:val="24"/>
          <w:szCs w:val="24"/>
        </w:rPr>
      </w:pPr>
    </w:p>
    <w:p w:rsidR="00405401" w:rsidRDefault="00405401" w:rsidP="00446C4E">
      <w:pPr>
        <w:jc w:val="center"/>
        <w:rPr>
          <w:i/>
          <w:color w:val="000000"/>
          <w:sz w:val="28"/>
          <w:szCs w:val="28"/>
        </w:rPr>
      </w:pPr>
    </w:p>
    <w:p w:rsidR="00E317C4" w:rsidRPr="00E317C4" w:rsidRDefault="00E317C4" w:rsidP="00E317C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Pr="00E317C4">
        <w:rPr>
          <w:b/>
          <w:sz w:val="24"/>
          <w:szCs w:val="24"/>
        </w:rPr>
        <w:t xml:space="preserve">. </w:t>
      </w:r>
      <w:r w:rsidRPr="00E317C4">
        <w:rPr>
          <w:b/>
          <w:sz w:val="24"/>
          <w:szCs w:val="24"/>
          <w:u w:val="single"/>
        </w:rPr>
        <w:t>Konsolidovaná výročná správa mesta Šurany za rok 2018-materiál č. C/15/6/2019.</w:t>
      </w:r>
    </w:p>
    <w:p w:rsidR="00E317C4" w:rsidRPr="00446C4E" w:rsidRDefault="00E317C4" w:rsidP="00E317C4">
      <w:pPr>
        <w:jc w:val="both"/>
        <w:rPr>
          <w:b/>
          <w:sz w:val="24"/>
          <w:szCs w:val="24"/>
          <w:u w:val="single"/>
        </w:rPr>
      </w:pPr>
    </w:p>
    <w:p w:rsidR="00E317C4" w:rsidRDefault="00E317C4" w:rsidP="00E317C4">
      <w:pPr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E317C4" w:rsidRDefault="00E317C4" w:rsidP="00E317C4">
      <w:pPr>
        <w:ind w:left="1065"/>
        <w:rPr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solidovaná výročná správa mesta Šurany za rok 2018 </w:t>
      </w:r>
      <w:r w:rsidRPr="002D2AAA">
        <w:rPr>
          <w:b/>
          <w:color w:val="000000"/>
          <w:sz w:val="24"/>
          <w:szCs w:val="24"/>
        </w:rPr>
        <w:t>nie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>pripojená k zápisnici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správu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ročná správa obsahuje účtovnú závierku za účtovné obdobie, za ktoré sa vyhotovuje výročná správa</w:t>
      </w:r>
      <w:r w:rsidR="00C77521">
        <w:rPr>
          <w:color w:val="000000"/>
          <w:sz w:val="24"/>
          <w:szCs w:val="24"/>
        </w:rPr>
        <w:t xml:space="preserve"> a konsolidovaná výročná správa musí byť overená audítorom. V rámci auditu nenašiel audítor žiadne nezrovnalosti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neprihlásil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E317C4" w:rsidRDefault="00E317C4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C77521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8, za: 8, proti: 0, zdržal sa: 0, neprítomný: 1 </w:t>
      </w:r>
      <w:r>
        <w:rPr>
          <w:color w:val="000000"/>
          <w:sz w:val="24"/>
          <w:szCs w:val="24"/>
        </w:rPr>
        <w:t xml:space="preserve">správu na uznesenie schválila v zmysle bodu č. </w:t>
      </w:r>
      <w:r w:rsidR="00904481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C77521" w:rsidRDefault="00C77521" w:rsidP="00E317C4">
      <w:pPr>
        <w:jc w:val="both"/>
        <w:rPr>
          <w:color w:val="000000"/>
          <w:sz w:val="24"/>
          <w:szCs w:val="24"/>
        </w:rPr>
      </w:pPr>
    </w:p>
    <w:p w:rsidR="00E317C4" w:rsidRDefault="00E317C4" w:rsidP="00E31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46C4E" w:rsidRDefault="00446C4E" w:rsidP="00194A77">
      <w:pPr>
        <w:ind w:left="284" w:hanging="284"/>
        <w:rPr>
          <w:b/>
          <w:sz w:val="24"/>
        </w:rPr>
      </w:pPr>
    </w:p>
    <w:p w:rsidR="00C77521" w:rsidRDefault="00C77521" w:rsidP="00C77521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6</w:t>
      </w:r>
      <w:r w:rsidRPr="009E4FDC">
        <w:rPr>
          <w:i/>
          <w:color w:val="000000"/>
          <w:sz w:val="28"/>
          <w:szCs w:val="28"/>
        </w:rPr>
        <w:t>-</w:t>
      </w:r>
    </w:p>
    <w:p w:rsidR="00C77521" w:rsidRDefault="00C77521" w:rsidP="00C77521">
      <w:pPr>
        <w:jc w:val="center"/>
        <w:rPr>
          <w:i/>
          <w:color w:val="000000"/>
          <w:sz w:val="28"/>
          <w:szCs w:val="28"/>
        </w:rPr>
      </w:pPr>
    </w:p>
    <w:p w:rsidR="00C77521" w:rsidRDefault="00C77521" w:rsidP="00194A77">
      <w:pPr>
        <w:ind w:left="284" w:hanging="284"/>
        <w:rPr>
          <w:b/>
          <w:sz w:val="24"/>
        </w:rPr>
      </w:pPr>
    </w:p>
    <w:p w:rsidR="00194A77" w:rsidRDefault="00C77521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8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:rsidR="00194A77" w:rsidRPr="0029060E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C77521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5</w:t>
      </w:r>
      <w:r w:rsidR="000B4BCE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C77521" w:rsidRPr="00C77521" w:rsidRDefault="00C77521" w:rsidP="00C77521">
      <w:pPr>
        <w:pStyle w:val="Odsekzoznamu"/>
        <w:rPr>
          <w:b/>
          <w:sz w:val="24"/>
          <w:szCs w:val="24"/>
          <w:u w:val="single"/>
        </w:rPr>
      </w:pPr>
      <w:r w:rsidRPr="00C77521">
        <w:rPr>
          <w:b/>
          <w:sz w:val="24"/>
          <w:szCs w:val="24"/>
          <w:u w:val="single"/>
        </w:rPr>
        <w:t>Správa o plnení rozpočtu mesta Šurany za I. polrok 2019-materiál č. C/11/6/2019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C77521">
        <w:rPr>
          <w:b/>
          <w:sz w:val="24"/>
          <w:szCs w:val="24"/>
        </w:rPr>
        <w:t>Správu o plnení rozpočtu mesta Šurany za I.polrok 2019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C501F8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 e r i e   n a   v e d o m i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</w:t>
      </w:r>
      <w:r>
        <w:rPr>
          <w:sz w:val="24"/>
          <w:szCs w:val="24"/>
        </w:rPr>
        <w:t xml:space="preserve">Mestskému zastupiteľstvu Šurany dňa </w:t>
      </w:r>
      <w:r w:rsidR="00C501F8">
        <w:rPr>
          <w:sz w:val="24"/>
          <w:szCs w:val="24"/>
        </w:rPr>
        <w:t>12.9</w:t>
      </w:r>
      <w:r>
        <w:rPr>
          <w:sz w:val="24"/>
          <w:szCs w:val="24"/>
        </w:rPr>
        <w:t>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8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8 /</w:t>
      </w:r>
      <w:r>
        <w:rPr>
          <w:sz w:val="24"/>
          <w:szCs w:val="24"/>
        </w:rPr>
        <w:t>Pavol Bartovič, Ing. Igor Bartovič, Matúš Tóth, Roman Frnda, Mgr. Michal Valach, Ladislav Černák, Emil Brand, Pavol Cvik/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iroslav Banda/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624D5" w:rsidRPr="0029060E" w:rsidRDefault="004624D5" w:rsidP="004624D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AF3055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4</w:t>
      </w:r>
      <w:r w:rsidR="001B4D13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4624D5" w:rsidRDefault="00AF3055" w:rsidP="004624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na úpravu rozpočtu mesta Šurany na rok 2019</w:t>
      </w:r>
    </w:p>
    <w:p w:rsidR="008426A7" w:rsidRPr="004624D5" w:rsidRDefault="008426A7" w:rsidP="004624D5">
      <w:pPr>
        <w:jc w:val="center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AF3055">
        <w:rPr>
          <w:b/>
          <w:sz w:val="24"/>
          <w:szCs w:val="24"/>
        </w:rPr>
        <w:t>Návrh na úpravu rozpočtu mesta Šurany na rok 2019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B4D13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C501F8">
        <w:rPr>
          <w:sz w:val="24"/>
          <w:szCs w:val="24"/>
        </w:rPr>
        <w:t>12.9.</w:t>
      </w:r>
      <w:r>
        <w:rPr>
          <w:sz w:val="24"/>
          <w:szCs w:val="24"/>
        </w:rPr>
        <w:t>2019.</w:t>
      </w:r>
    </w:p>
    <w:p w:rsidR="00C501F8" w:rsidRDefault="00C501F8" w:rsidP="00C501F8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7</w:t>
      </w:r>
      <w:r w:rsidRPr="009E4FDC">
        <w:rPr>
          <w:i/>
          <w:color w:val="000000"/>
          <w:sz w:val="28"/>
          <w:szCs w:val="28"/>
        </w:rPr>
        <w:t>-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8426A7" w:rsidRDefault="008426A7" w:rsidP="001B4D13">
      <w:pPr>
        <w:jc w:val="both"/>
        <w:rPr>
          <w:b/>
          <w:sz w:val="24"/>
          <w:szCs w:val="24"/>
          <w:u w:val="single"/>
        </w:rPr>
      </w:pP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8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8 /</w:t>
      </w:r>
      <w:r>
        <w:rPr>
          <w:sz w:val="24"/>
          <w:szCs w:val="24"/>
        </w:rPr>
        <w:t>Pavol Bartovič, Ing. Igor Bartovič, Matúš Tóth, Roman Frnda, Mgr. Michal Valach, Ladislav Černák, Emil Brand, Pavol Cvik/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C501F8" w:rsidRDefault="00C501F8" w:rsidP="00C50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iroslav Banda/</w:t>
      </w: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F118A5" w:rsidRPr="0029060E" w:rsidRDefault="00F118A5" w:rsidP="00F118A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5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-KPBaPK</w:t>
      </w:r>
    </w:p>
    <w:p w:rsidR="00F118A5" w:rsidRPr="00C77521" w:rsidRDefault="00F118A5" w:rsidP="00F118A5">
      <w:pPr>
        <w:pStyle w:val="Odsekzoznamu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itorovaci</w:t>
      </w:r>
      <w:r w:rsidR="004E448F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správ</w:t>
      </w:r>
      <w:r w:rsidR="004E448F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k programovému rozpočtu mesta Šurany za I.polrok 2019</w:t>
      </w:r>
      <w:r w:rsidRPr="00C77521">
        <w:rPr>
          <w:b/>
          <w:sz w:val="24"/>
          <w:szCs w:val="24"/>
          <w:u w:val="single"/>
        </w:rPr>
        <w:t>.</w:t>
      </w:r>
    </w:p>
    <w:p w:rsidR="00F118A5" w:rsidRPr="002D2AAA" w:rsidRDefault="00F118A5" w:rsidP="00F118A5">
      <w:pPr>
        <w:jc w:val="center"/>
        <w:rPr>
          <w:sz w:val="24"/>
          <w:szCs w:val="24"/>
          <w:u w:val="single"/>
        </w:rPr>
      </w:pPr>
    </w:p>
    <w:p w:rsidR="00F118A5" w:rsidRDefault="00F118A5" w:rsidP="00F11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F118A5" w:rsidRDefault="00F118A5" w:rsidP="00F118A5">
      <w:pPr>
        <w:jc w:val="center"/>
        <w:rPr>
          <w:b/>
          <w:sz w:val="24"/>
          <w:szCs w:val="24"/>
        </w:rPr>
      </w:pPr>
    </w:p>
    <w:p w:rsidR="00F118A5" w:rsidRDefault="00F118A5" w:rsidP="00F118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Pr="00F118A5">
        <w:rPr>
          <w:b/>
          <w:sz w:val="24"/>
          <w:szCs w:val="24"/>
        </w:rPr>
        <w:t>Monitorovaciu správu k programovému rozpočtu mesta Šurany za I.polrok 2019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úto</w:t>
      </w:r>
    </w:p>
    <w:p w:rsidR="00F118A5" w:rsidRDefault="00F118A5" w:rsidP="00F118A5">
      <w:pPr>
        <w:jc w:val="both"/>
        <w:rPr>
          <w:sz w:val="24"/>
          <w:szCs w:val="24"/>
        </w:rPr>
      </w:pPr>
    </w:p>
    <w:p w:rsidR="00F118A5" w:rsidRDefault="00F118A5" w:rsidP="00F118A5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 e r i e   n a   v e d o m i e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</w:t>
      </w:r>
      <w:r>
        <w:rPr>
          <w:sz w:val="24"/>
          <w:szCs w:val="24"/>
        </w:rPr>
        <w:t>Mestskému zastupiteľstvu Šurany dňa 12.9.2019.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8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8 /</w:t>
      </w:r>
      <w:r>
        <w:rPr>
          <w:sz w:val="24"/>
          <w:szCs w:val="24"/>
        </w:rPr>
        <w:t>Pavol Bartovič, Ing. Igor Bartovič, Matúš Tóth, Roman Frnda, Mgr. Michal Valach, Ladislav Černák, Emil Brand, Pavol Cvik/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iroslav Banda/</w:t>
      </w:r>
    </w:p>
    <w:p w:rsidR="00F118A5" w:rsidRDefault="00F118A5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F118A5" w:rsidRDefault="00F118A5" w:rsidP="001B4D13">
      <w:pPr>
        <w:ind w:left="284" w:hanging="284"/>
        <w:rPr>
          <w:b/>
          <w:color w:val="000000"/>
          <w:sz w:val="24"/>
          <w:szCs w:val="24"/>
        </w:rPr>
      </w:pPr>
    </w:p>
    <w:p w:rsidR="00F118A5" w:rsidRDefault="00F118A5" w:rsidP="001B4D13">
      <w:pPr>
        <w:ind w:left="284" w:hanging="284"/>
        <w:rPr>
          <w:b/>
          <w:color w:val="000000"/>
          <w:sz w:val="24"/>
          <w:szCs w:val="24"/>
        </w:rPr>
      </w:pPr>
    </w:p>
    <w:p w:rsidR="00F118A5" w:rsidRDefault="00F118A5" w:rsidP="001B4D13">
      <w:pPr>
        <w:ind w:left="284" w:hanging="284"/>
        <w:rPr>
          <w:b/>
          <w:color w:val="000000"/>
          <w:sz w:val="24"/>
          <w:szCs w:val="24"/>
        </w:rPr>
      </w:pPr>
    </w:p>
    <w:p w:rsidR="00F118A5" w:rsidRDefault="00F118A5" w:rsidP="001B4D13">
      <w:pPr>
        <w:ind w:left="284" w:hanging="284"/>
        <w:rPr>
          <w:b/>
          <w:color w:val="000000"/>
          <w:sz w:val="24"/>
          <w:szCs w:val="24"/>
        </w:rPr>
      </w:pPr>
    </w:p>
    <w:p w:rsidR="00050852" w:rsidRDefault="00050852" w:rsidP="00F118A5">
      <w:pPr>
        <w:jc w:val="center"/>
        <w:rPr>
          <w:i/>
          <w:color w:val="000000"/>
          <w:sz w:val="28"/>
          <w:szCs w:val="28"/>
        </w:rPr>
      </w:pPr>
    </w:p>
    <w:p w:rsidR="00050852" w:rsidRDefault="00050852" w:rsidP="00F118A5">
      <w:pPr>
        <w:jc w:val="center"/>
        <w:rPr>
          <w:i/>
          <w:color w:val="000000"/>
          <w:sz w:val="28"/>
          <w:szCs w:val="28"/>
        </w:rPr>
      </w:pPr>
    </w:p>
    <w:p w:rsidR="00F118A5" w:rsidRDefault="00F118A5" w:rsidP="00F118A5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 w:rsidR="008B3433">
        <w:rPr>
          <w:i/>
          <w:color w:val="000000"/>
          <w:sz w:val="28"/>
          <w:szCs w:val="28"/>
        </w:rPr>
        <w:t>8</w:t>
      </w:r>
      <w:r w:rsidRPr="009E4FDC">
        <w:rPr>
          <w:i/>
          <w:color w:val="000000"/>
          <w:sz w:val="28"/>
          <w:szCs w:val="28"/>
        </w:rPr>
        <w:t>-</w:t>
      </w:r>
    </w:p>
    <w:p w:rsidR="00F118A5" w:rsidRDefault="00F118A5" w:rsidP="00F118A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</w:p>
    <w:p w:rsidR="00F118A5" w:rsidRPr="0029060E" w:rsidRDefault="00F118A5" w:rsidP="00F118A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5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-KPBaPK</w:t>
      </w:r>
    </w:p>
    <w:p w:rsidR="00F118A5" w:rsidRDefault="00F118A5" w:rsidP="00F118A5">
      <w:pPr>
        <w:jc w:val="center"/>
        <w:rPr>
          <w:b/>
          <w:sz w:val="24"/>
          <w:szCs w:val="24"/>
          <w:u w:val="single"/>
        </w:rPr>
      </w:pPr>
      <w:r w:rsidRPr="00F118A5">
        <w:rPr>
          <w:b/>
          <w:sz w:val="24"/>
          <w:szCs w:val="24"/>
          <w:u w:val="single"/>
        </w:rPr>
        <w:t>Informácia o vykonaných rozpočtových opatreniach mesta Šurany za I.polrok 2019</w:t>
      </w:r>
      <w:r w:rsidR="00050852">
        <w:rPr>
          <w:b/>
          <w:sz w:val="24"/>
          <w:szCs w:val="24"/>
          <w:u w:val="single"/>
        </w:rPr>
        <w:t>.</w:t>
      </w:r>
    </w:p>
    <w:p w:rsidR="00050852" w:rsidRPr="00F118A5" w:rsidRDefault="00050852" w:rsidP="00F118A5">
      <w:pPr>
        <w:jc w:val="center"/>
        <w:rPr>
          <w:sz w:val="24"/>
          <w:szCs w:val="24"/>
          <w:u w:val="single"/>
        </w:rPr>
      </w:pPr>
    </w:p>
    <w:p w:rsidR="00F118A5" w:rsidRDefault="00F118A5" w:rsidP="00F11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50852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</w:p>
    <w:p w:rsidR="00F118A5" w:rsidRDefault="00F118A5" w:rsidP="00F118A5">
      <w:pPr>
        <w:jc w:val="center"/>
        <w:rPr>
          <w:b/>
          <w:sz w:val="24"/>
          <w:szCs w:val="24"/>
        </w:rPr>
      </w:pPr>
    </w:p>
    <w:p w:rsidR="00F118A5" w:rsidRDefault="00F118A5" w:rsidP="00F118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Informáciu o vykonaných rozpočtových opatreniach mesta Šurany za I.polrok 2019“</w:t>
      </w:r>
      <w:r>
        <w:rPr>
          <w:sz w:val="24"/>
          <w:szCs w:val="24"/>
        </w:rPr>
        <w:t xml:space="preserve"> a túto</w:t>
      </w:r>
    </w:p>
    <w:p w:rsidR="00F118A5" w:rsidRDefault="00F118A5" w:rsidP="00F118A5">
      <w:pPr>
        <w:jc w:val="both"/>
        <w:rPr>
          <w:sz w:val="24"/>
          <w:szCs w:val="24"/>
        </w:rPr>
      </w:pPr>
    </w:p>
    <w:p w:rsidR="00F118A5" w:rsidRDefault="00F118A5" w:rsidP="00F118A5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 e r i e   n a   v e d o m i e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</w:t>
      </w:r>
      <w:r>
        <w:rPr>
          <w:sz w:val="24"/>
          <w:szCs w:val="24"/>
        </w:rPr>
        <w:t>Mestskému zastupiteľstvu Šurany dňa 12.9.2019.</w:t>
      </w: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8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8 /</w:t>
      </w:r>
      <w:r>
        <w:rPr>
          <w:sz w:val="24"/>
          <w:szCs w:val="24"/>
        </w:rPr>
        <w:t>Pavol Bartovič, Ing. Igor Bartovič, Matúš Tóth, Roman Frnda, Mgr. Michal Valach, Ladislav Černák, Emil Brand, Pavol Cvik/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F118A5" w:rsidRDefault="00F118A5" w:rsidP="00F11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iroslav Banda/</w:t>
      </w:r>
    </w:p>
    <w:p w:rsidR="00F118A5" w:rsidRDefault="00F118A5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  <w:bookmarkStart w:id="1" w:name="_Hlk11304907"/>
    </w:p>
    <w:p w:rsidR="00050852" w:rsidRPr="0029060E" w:rsidRDefault="00050852" w:rsidP="00050852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5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-KPBaPK</w:t>
      </w:r>
    </w:p>
    <w:p w:rsidR="00050852" w:rsidRDefault="00050852" w:rsidP="00050852">
      <w:pPr>
        <w:jc w:val="center"/>
        <w:rPr>
          <w:b/>
          <w:sz w:val="24"/>
          <w:szCs w:val="24"/>
          <w:u w:val="single"/>
        </w:rPr>
      </w:pPr>
      <w:r w:rsidRPr="00050852">
        <w:rPr>
          <w:b/>
          <w:sz w:val="24"/>
          <w:szCs w:val="24"/>
          <w:u w:val="single"/>
        </w:rPr>
        <w:t>Konsolidovan</w:t>
      </w:r>
      <w:r w:rsidR="004E448F">
        <w:rPr>
          <w:b/>
          <w:sz w:val="24"/>
          <w:szCs w:val="24"/>
          <w:u w:val="single"/>
        </w:rPr>
        <w:t>á</w:t>
      </w:r>
      <w:r w:rsidRPr="00050852">
        <w:rPr>
          <w:b/>
          <w:sz w:val="24"/>
          <w:szCs w:val="24"/>
          <w:u w:val="single"/>
        </w:rPr>
        <w:t xml:space="preserve"> výročn</w:t>
      </w:r>
      <w:r w:rsidR="004E448F">
        <w:rPr>
          <w:b/>
          <w:sz w:val="24"/>
          <w:szCs w:val="24"/>
          <w:u w:val="single"/>
        </w:rPr>
        <w:t>á</w:t>
      </w:r>
      <w:r w:rsidRPr="00050852">
        <w:rPr>
          <w:b/>
          <w:sz w:val="24"/>
          <w:szCs w:val="24"/>
          <w:u w:val="single"/>
        </w:rPr>
        <w:t xml:space="preserve"> správ</w:t>
      </w:r>
      <w:r w:rsidR="004E448F">
        <w:rPr>
          <w:b/>
          <w:sz w:val="24"/>
          <w:szCs w:val="24"/>
          <w:u w:val="single"/>
        </w:rPr>
        <w:t>a</w:t>
      </w:r>
      <w:r w:rsidRPr="00050852">
        <w:rPr>
          <w:b/>
          <w:sz w:val="24"/>
          <w:szCs w:val="24"/>
          <w:u w:val="single"/>
        </w:rPr>
        <w:t xml:space="preserve"> mesta Šurany za rok 2018</w:t>
      </w:r>
      <w:r>
        <w:rPr>
          <w:b/>
          <w:sz w:val="24"/>
          <w:szCs w:val="24"/>
          <w:u w:val="single"/>
        </w:rPr>
        <w:t>.</w:t>
      </w:r>
    </w:p>
    <w:p w:rsidR="00050852" w:rsidRPr="00050852" w:rsidRDefault="00050852" w:rsidP="00050852">
      <w:pPr>
        <w:jc w:val="center"/>
        <w:rPr>
          <w:b/>
          <w:sz w:val="24"/>
          <w:szCs w:val="24"/>
          <w:u w:val="single"/>
        </w:rPr>
      </w:pPr>
    </w:p>
    <w:p w:rsidR="00050852" w:rsidRDefault="00050852" w:rsidP="000508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050852" w:rsidRDefault="00050852" w:rsidP="00050852">
      <w:pPr>
        <w:jc w:val="center"/>
        <w:rPr>
          <w:b/>
          <w:sz w:val="24"/>
          <w:szCs w:val="24"/>
        </w:rPr>
      </w:pPr>
    </w:p>
    <w:p w:rsidR="00050852" w:rsidRDefault="00050852" w:rsidP="00050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Konsolidovanú výročnú správu mesta Šurany za rok 2018“</w:t>
      </w:r>
      <w:r>
        <w:rPr>
          <w:sz w:val="24"/>
          <w:szCs w:val="24"/>
        </w:rPr>
        <w:t xml:space="preserve"> a túto</w:t>
      </w:r>
    </w:p>
    <w:p w:rsidR="00050852" w:rsidRDefault="00050852" w:rsidP="00050852">
      <w:pPr>
        <w:jc w:val="both"/>
        <w:rPr>
          <w:sz w:val="24"/>
          <w:szCs w:val="24"/>
        </w:rPr>
      </w:pPr>
    </w:p>
    <w:p w:rsidR="00050852" w:rsidRDefault="00050852" w:rsidP="00050852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 e r i e   n a   v e d o m i e</w:t>
      </w:r>
    </w:p>
    <w:p w:rsidR="00050852" w:rsidRDefault="00050852" w:rsidP="00050852">
      <w:pPr>
        <w:jc w:val="both"/>
        <w:rPr>
          <w:b/>
          <w:sz w:val="24"/>
          <w:szCs w:val="24"/>
        </w:rPr>
      </w:pPr>
    </w:p>
    <w:p w:rsidR="00050852" w:rsidRDefault="00050852" w:rsidP="00050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</w:t>
      </w:r>
      <w:r>
        <w:rPr>
          <w:sz w:val="24"/>
          <w:szCs w:val="24"/>
        </w:rPr>
        <w:t>Mestskému zastupiteľstvu Šurany dňa 12.9.2019.</w:t>
      </w:r>
    </w:p>
    <w:p w:rsidR="00050852" w:rsidRDefault="00050852" w:rsidP="00050852">
      <w:pPr>
        <w:jc w:val="both"/>
        <w:rPr>
          <w:b/>
          <w:sz w:val="24"/>
          <w:szCs w:val="24"/>
        </w:rPr>
      </w:pPr>
    </w:p>
    <w:p w:rsidR="00050852" w:rsidRDefault="00050852" w:rsidP="00050852">
      <w:pPr>
        <w:jc w:val="both"/>
        <w:rPr>
          <w:b/>
          <w:sz w:val="24"/>
          <w:szCs w:val="24"/>
        </w:rPr>
      </w:pPr>
    </w:p>
    <w:p w:rsidR="00050852" w:rsidRDefault="00050852" w:rsidP="00050852">
      <w:pPr>
        <w:jc w:val="both"/>
        <w:rPr>
          <w:b/>
          <w:sz w:val="24"/>
          <w:szCs w:val="24"/>
        </w:rPr>
      </w:pPr>
    </w:p>
    <w:p w:rsidR="00050852" w:rsidRDefault="00050852" w:rsidP="00050852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 w:rsidR="008B3433">
        <w:rPr>
          <w:i/>
          <w:color w:val="000000"/>
          <w:sz w:val="28"/>
          <w:szCs w:val="28"/>
        </w:rPr>
        <w:t>9</w:t>
      </w:r>
      <w:bookmarkStart w:id="2" w:name="_GoBack"/>
      <w:bookmarkEnd w:id="2"/>
      <w:r w:rsidRPr="009E4FDC">
        <w:rPr>
          <w:i/>
          <w:color w:val="000000"/>
          <w:sz w:val="28"/>
          <w:szCs w:val="28"/>
        </w:rPr>
        <w:t>-</w:t>
      </w:r>
    </w:p>
    <w:p w:rsidR="00050852" w:rsidRDefault="00050852" w:rsidP="00050852">
      <w:pPr>
        <w:jc w:val="both"/>
        <w:rPr>
          <w:b/>
          <w:sz w:val="24"/>
          <w:szCs w:val="24"/>
          <w:u w:val="single"/>
        </w:rPr>
      </w:pPr>
    </w:p>
    <w:p w:rsidR="00050852" w:rsidRDefault="00050852" w:rsidP="00050852">
      <w:pPr>
        <w:jc w:val="both"/>
        <w:rPr>
          <w:b/>
          <w:sz w:val="24"/>
          <w:szCs w:val="24"/>
          <w:u w:val="single"/>
        </w:rPr>
      </w:pP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8</w:t>
      </w: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8 /</w:t>
      </w:r>
      <w:r>
        <w:rPr>
          <w:sz w:val="24"/>
          <w:szCs w:val="24"/>
        </w:rPr>
        <w:t>Pavol Bartovič, Ing. Igor Bartovič, Matúš Tóth, Roman Frnda, Mgr. Michal Valach, Ladislav Černák, Emil Brand, Pavol Cvik/</w:t>
      </w: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050852" w:rsidRDefault="00050852" w:rsidP="000508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iroslav Banda/</w:t>
      </w:r>
    </w:p>
    <w:p w:rsidR="00050852" w:rsidRDefault="00050852" w:rsidP="00050852">
      <w:pPr>
        <w:ind w:left="284" w:hanging="284"/>
        <w:rPr>
          <w:b/>
          <w:color w:val="000000"/>
          <w:sz w:val="24"/>
          <w:szCs w:val="24"/>
        </w:rPr>
      </w:pPr>
    </w:p>
    <w:p w:rsidR="00050852" w:rsidRDefault="00050852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050852" w:rsidP="001B4D13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1B4D13">
        <w:rPr>
          <w:b/>
          <w:color w:val="000000"/>
          <w:sz w:val="24"/>
          <w:szCs w:val="24"/>
        </w:rPr>
        <w:t xml:space="preserve">. </w:t>
      </w:r>
      <w:r w:rsidR="001B4D13">
        <w:rPr>
          <w:b/>
          <w:color w:val="000000"/>
          <w:sz w:val="24"/>
          <w:szCs w:val="24"/>
          <w:u w:val="single"/>
        </w:rPr>
        <w:t>Diskusia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B4D13" w:rsidRDefault="001B4D13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1B4D13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sedajúci otvoril diskusiu</w:t>
      </w:r>
      <w:r w:rsidR="00D41506">
        <w:rPr>
          <w:color w:val="000000"/>
          <w:sz w:val="24"/>
          <w:szCs w:val="24"/>
        </w:rPr>
        <w:t>.</w:t>
      </w:r>
    </w:p>
    <w:p w:rsidR="00D41506" w:rsidRDefault="00D41506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z prítomných neprihlásil.</w:t>
      </w:r>
    </w:p>
    <w:p w:rsidR="001B4D13" w:rsidRDefault="001B4D13" w:rsidP="001B4D13">
      <w:pPr>
        <w:jc w:val="both"/>
        <w:rPr>
          <w:color w:val="000000"/>
          <w:sz w:val="24"/>
          <w:szCs w:val="24"/>
        </w:rPr>
      </w:pPr>
    </w:p>
    <w:p w:rsidR="001A3A33" w:rsidRDefault="001A3A33" w:rsidP="00194A77">
      <w:pPr>
        <w:ind w:left="284" w:hanging="284"/>
        <w:rPr>
          <w:b/>
          <w:sz w:val="24"/>
        </w:rPr>
      </w:pPr>
    </w:p>
    <w:p w:rsidR="001A3A33" w:rsidRDefault="001A3A33" w:rsidP="00194A77">
      <w:pPr>
        <w:ind w:left="284" w:hanging="284"/>
        <w:rPr>
          <w:b/>
          <w:sz w:val="24"/>
        </w:rPr>
      </w:pPr>
    </w:p>
    <w:p w:rsidR="00194A77" w:rsidRDefault="00050852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10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  <w:r>
        <w:rPr>
          <w:sz w:val="24"/>
        </w:rPr>
        <w:t xml:space="preserve">Predsedajúci Komisie pre bezpečnosť a prácu s komunitami Mestského zastupiteľstva v Šuranoch konštatoval, že program </w:t>
      </w:r>
      <w:r w:rsidR="00AF3055">
        <w:rPr>
          <w:sz w:val="24"/>
        </w:rPr>
        <w:t>V</w:t>
      </w:r>
      <w:r>
        <w:rPr>
          <w:sz w:val="24"/>
        </w:rPr>
        <w:t xml:space="preserve">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vol Bartovič</w:t>
      </w:r>
      <w:r w:rsidR="005A5D4B">
        <w:rPr>
          <w:sz w:val="24"/>
        </w:rPr>
        <w:t>, v.r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redseda Komisie pre bezpečnosť a prácu s komunitami Mestského zastupiteľstva v Šuranoch.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50852">
        <w:rPr>
          <w:sz w:val="24"/>
        </w:rPr>
        <w:t>Mgr. Michal Valach</w:t>
      </w:r>
      <w:r w:rsidR="005A5D4B">
        <w:rPr>
          <w:sz w:val="24"/>
        </w:rPr>
        <w:t>, v.r.</w:t>
      </w:r>
    </w:p>
    <w:p w:rsidR="00194A77" w:rsidRDefault="001B4D13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Komisie pre bezpečnosť a prácu s komunitami Mestského zastupiteľstva v</w:t>
      </w:r>
      <w:r w:rsidR="009A4E3C">
        <w:rPr>
          <w:sz w:val="24"/>
        </w:rPr>
        <w:t> </w:t>
      </w:r>
      <w:r w:rsidR="00194A77">
        <w:rPr>
          <w:sz w:val="24"/>
        </w:rPr>
        <w:t>Šuranoch</w:t>
      </w:r>
    </w:p>
    <w:p w:rsidR="009A4E3C" w:rsidRDefault="009A4E3C" w:rsidP="00194A77">
      <w:pPr>
        <w:ind w:left="3540"/>
        <w:rPr>
          <w:sz w:val="24"/>
        </w:rPr>
      </w:pPr>
    </w:p>
    <w:p w:rsidR="0097156F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>, v.r.</w:t>
      </w:r>
      <w:bookmarkEnd w:id="1"/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400"/>
    <w:multiLevelType w:val="hybridMultilevel"/>
    <w:tmpl w:val="4D4CD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423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F6C6D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7FC0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1B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40F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12FD2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473CE"/>
    <w:rsid w:val="00050852"/>
    <w:rsid w:val="0005449B"/>
    <w:rsid w:val="000B4BCE"/>
    <w:rsid w:val="000C0720"/>
    <w:rsid w:val="000C6AB7"/>
    <w:rsid w:val="000E14C1"/>
    <w:rsid w:val="00133BCE"/>
    <w:rsid w:val="00137474"/>
    <w:rsid w:val="00137911"/>
    <w:rsid w:val="00147171"/>
    <w:rsid w:val="001647AA"/>
    <w:rsid w:val="001673F6"/>
    <w:rsid w:val="00171650"/>
    <w:rsid w:val="00194A77"/>
    <w:rsid w:val="001A3A33"/>
    <w:rsid w:val="001B4D13"/>
    <w:rsid w:val="001B6F16"/>
    <w:rsid w:val="001C34D9"/>
    <w:rsid w:val="001C446A"/>
    <w:rsid w:val="001D03A8"/>
    <w:rsid w:val="001D19AB"/>
    <w:rsid w:val="001E2ADA"/>
    <w:rsid w:val="0029060E"/>
    <w:rsid w:val="002D2AAA"/>
    <w:rsid w:val="00346BAB"/>
    <w:rsid w:val="00364CA0"/>
    <w:rsid w:val="003B204D"/>
    <w:rsid w:val="00405401"/>
    <w:rsid w:val="00406129"/>
    <w:rsid w:val="00446C4E"/>
    <w:rsid w:val="00460611"/>
    <w:rsid w:val="004607A5"/>
    <w:rsid w:val="004624D5"/>
    <w:rsid w:val="0046602F"/>
    <w:rsid w:val="004B0D19"/>
    <w:rsid w:val="004E448F"/>
    <w:rsid w:val="00500785"/>
    <w:rsid w:val="005254BA"/>
    <w:rsid w:val="005516FE"/>
    <w:rsid w:val="00555707"/>
    <w:rsid w:val="00583AEF"/>
    <w:rsid w:val="005A5D4B"/>
    <w:rsid w:val="005B7526"/>
    <w:rsid w:val="005D055F"/>
    <w:rsid w:val="005E4575"/>
    <w:rsid w:val="005F68CE"/>
    <w:rsid w:val="0061304F"/>
    <w:rsid w:val="00624C6B"/>
    <w:rsid w:val="006642D6"/>
    <w:rsid w:val="00683714"/>
    <w:rsid w:val="006D3384"/>
    <w:rsid w:val="00706E9A"/>
    <w:rsid w:val="007137E3"/>
    <w:rsid w:val="007751B3"/>
    <w:rsid w:val="00782651"/>
    <w:rsid w:val="007C42FC"/>
    <w:rsid w:val="007E3F85"/>
    <w:rsid w:val="007F550B"/>
    <w:rsid w:val="008426A7"/>
    <w:rsid w:val="00866DA3"/>
    <w:rsid w:val="008834F5"/>
    <w:rsid w:val="008B3433"/>
    <w:rsid w:val="008D1BE3"/>
    <w:rsid w:val="00904481"/>
    <w:rsid w:val="00924468"/>
    <w:rsid w:val="00930643"/>
    <w:rsid w:val="00945ADF"/>
    <w:rsid w:val="0097156F"/>
    <w:rsid w:val="009A4E3C"/>
    <w:rsid w:val="009E4FDC"/>
    <w:rsid w:val="00A003AC"/>
    <w:rsid w:val="00A01686"/>
    <w:rsid w:val="00A75A2C"/>
    <w:rsid w:val="00AC7A2D"/>
    <w:rsid w:val="00AD0831"/>
    <w:rsid w:val="00AF3055"/>
    <w:rsid w:val="00AF31FB"/>
    <w:rsid w:val="00B4030F"/>
    <w:rsid w:val="00B43074"/>
    <w:rsid w:val="00B462A5"/>
    <w:rsid w:val="00B55BC5"/>
    <w:rsid w:val="00B93ACE"/>
    <w:rsid w:val="00BE0120"/>
    <w:rsid w:val="00BE46B6"/>
    <w:rsid w:val="00BE6B49"/>
    <w:rsid w:val="00C501F8"/>
    <w:rsid w:val="00C77521"/>
    <w:rsid w:val="00C962D5"/>
    <w:rsid w:val="00CC0095"/>
    <w:rsid w:val="00CF4199"/>
    <w:rsid w:val="00D11033"/>
    <w:rsid w:val="00D236F1"/>
    <w:rsid w:val="00D41506"/>
    <w:rsid w:val="00D42678"/>
    <w:rsid w:val="00DA6555"/>
    <w:rsid w:val="00DC50FD"/>
    <w:rsid w:val="00DD01AE"/>
    <w:rsid w:val="00E317C4"/>
    <w:rsid w:val="00E37359"/>
    <w:rsid w:val="00E41049"/>
    <w:rsid w:val="00E42FA3"/>
    <w:rsid w:val="00E61E98"/>
    <w:rsid w:val="00E65ACD"/>
    <w:rsid w:val="00E91C19"/>
    <w:rsid w:val="00EA5AE7"/>
    <w:rsid w:val="00ED7A75"/>
    <w:rsid w:val="00EF494D"/>
    <w:rsid w:val="00F118A5"/>
    <w:rsid w:val="00F321AE"/>
    <w:rsid w:val="00F41951"/>
    <w:rsid w:val="00F46405"/>
    <w:rsid w:val="00F64BA4"/>
    <w:rsid w:val="00F762E6"/>
    <w:rsid w:val="00F80375"/>
    <w:rsid w:val="00FB57E3"/>
    <w:rsid w:val="00FE2CC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70A7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EF1E-4F63-47AF-96DC-85432926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11</cp:revision>
  <cp:lastPrinted>2019-06-13T06:02:00Z</cp:lastPrinted>
  <dcterms:created xsi:type="dcterms:W3CDTF">2019-09-04T07:06:00Z</dcterms:created>
  <dcterms:modified xsi:type="dcterms:W3CDTF">2019-09-20T11:03:00Z</dcterms:modified>
</cp:coreProperties>
</file>